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A38BC07" w:rsidR="009C0D7E" w:rsidRDefault="00C64BC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31423751" w:rsidR="00FA6189" w:rsidRDefault="00C64BC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64BC7">
        <w:rPr>
          <w:rFonts w:ascii="Arial" w:hAnsi="Arial" w:cs="Arial"/>
          <w:b/>
          <w:sz w:val="28"/>
          <w:szCs w:val="28"/>
        </w:rPr>
        <w:t>CELEBRA CONARTE EL LEGADO DE LAS LETRAS DE NUEVO LEÓN</w:t>
      </w:r>
    </w:p>
    <w:bookmarkEnd w:id="0"/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CA835B3" w14:textId="57A83FEE" w:rsidR="00C64BC7" w:rsidRPr="00C64BC7" w:rsidRDefault="00C64BC7" w:rsidP="00C64B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64BC7">
        <w:rPr>
          <w:rFonts w:ascii="Arial" w:hAnsi="Arial" w:cs="Arial"/>
          <w:i/>
          <w:sz w:val="24"/>
          <w:szCs w:val="24"/>
        </w:rPr>
        <w:t>La presentación de los primeros 10 títulos de la Colección Conmemorativa, 30 años CONARTE, contará con la presencia de autores.</w:t>
      </w:r>
    </w:p>
    <w:p w14:paraId="7B5DCD44" w14:textId="24DDFBA5" w:rsidR="004576B5" w:rsidRPr="00C64BC7" w:rsidRDefault="00C64BC7" w:rsidP="00C64B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64BC7">
        <w:rPr>
          <w:rFonts w:ascii="Arial" w:hAnsi="Arial" w:cs="Arial"/>
          <w:i/>
          <w:sz w:val="24"/>
          <w:szCs w:val="24"/>
        </w:rPr>
        <w:t>Se llevará a cabo en el Teatro del Centro de las Artes. Evento sin costo, para todo público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0ED398F" w14:textId="32C0465D" w:rsidR="00C64BC7" w:rsidRPr="00C64BC7" w:rsidRDefault="000D7421" w:rsidP="00C64B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64BC7" w:rsidRPr="00C64BC7">
        <w:rPr>
          <w:rFonts w:ascii="Arial" w:hAnsi="Arial" w:cs="Arial"/>
          <w:sz w:val="28"/>
          <w:szCs w:val="28"/>
        </w:rPr>
        <w:t xml:space="preserve">Un diálogo entre generaciones, géneros y sensibilidades es la “Colección Conmemorativa: 30 años CONARTE”, la presentación en nuestra ciudad de los primeros 10 títulos se llevará a cabo este viernes 27 de febrero a las 19:00 horas en el Teatro del Centro de las Artes, ubicado al interior del Parque Fundidora. </w:t>
      </w:r>
    </w:p>
    <w:p w14:paraId="17C5FAD8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2134E66B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>La colección completa del proyecto, impulsado por la SCNL y CONARTE en el marco de su 30 aniversario, constará de 30 títulos reuniendo la pluma de autores emblemáticos y representativos de las letras nuevoleonesas.</w:t>
      </w:r>
    </w:p>
    <w:p w14:paraId="05786852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7746D645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 xml:space="preserve">En palabras de Melissa Segura, Secretaria de Cultura de Nuevo León, esta colección es: “una serie que busca iluminar el camino recorrido y al mismo tiempo proyectar hacia el futuro la fuerza de las letras de Nuevo León. Esta selección es, en esencia, un acto de memoria y de celebración, un gesto que reconoce la importancia de las y los autores que han tejido desde los diversos géneros un paisaje creativo, diverso y profundamente nuestro”. </w:t>
      </w:r>
    </w:p>
    <w:p w14:paraId="73971604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06348886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 xml:space="preserve">La primera entrega, consta de los siguientes libros: “La noche más oscura” de Eduardo Antonio Parra (Cuento); “La giganta” de Patricia Laurent </w:t>
      </w:r>
      <w:proofErr w:type="spellStart"/>
      <w:r w:rsidRPr="00C64BC7">
        <w:rPr>
          <w:rFonts w:ascii="Arial" w:hAnsi="Arial" w:cs="Arial"/>
          <w:sz w:val="28"/>
          <w:szCs w:val="28"/>
        </w:rPr>
        <w:t>Kullick</w:t>
      </w:r>
      <w:proofErr w:type="spellEnd"/>
      <w:r w:rsidRPr="00C64BC7">
        <w:rPr>
          <w:rFonts w:ascii="Arial" w:hAnsi="Arial" w:cs="Arial"/>
          <w:sz w:val="28"/>
          <w:szCs w:val="28"/>
        </w:rPr>
        <w:t xml:space="preserve"> (Novela); “Los suaves ángulos” de Dulce María </w:t>
      </w:r>
      <w:r w:rsidRPr="00C64BC7">
        <w:rPr>
          <w:rFonts w:ascii="Arial" w:hAnsi="Arial" w:cs="Arial"/>
          <w:sz w:val="28"/>
          <w:szCs w:val="28"/>
        </w:rPr>
        <w:lastRenderedPageBreak/>
        <w:t>González (Novela); “Avance en retirada” de Eduardo Zambrano (Poesía); “</w:t>
      </w:r>
      <w:proofErr w:type="spellStart"/>
      <w:r w:rsidRPr="00C64BC7">
        <w:rPr>
          <w:rFonts w:ascii="Arial" w:hAnsi="Arial" w:cs="Arial"/>
          <w:sz w:val="28"/>
          <w:szCs w:val="28"/>
        </w:rPr>
        <w:t>Dramaexpiación</w:t>
      </w:r>
      <w:proofErr w:type="spellEnd"/>
      <w:r w:rsidRPr="00C64BC7">
        <w:rPr>
          <w:rFonts w:ascii="Arial" w:hAnsi="Arial" w:cs="Arial"/>
          <w:sz w:val="28"/>
          <w:szCs w:val="28"/>
        </w:rPr>
        <w:t xml:space="preserve">” de Hernán Galindo (Dramaturgia); “Hervor de riel” de Mario </w:t>
      </w:r>
      <w:proofErr w:type="spellStart"/>
      <w:r w:rsidRPr="00C64BC7">
        <w:rPr>
          <w:rFonts w:ascii="Arial" w:hAnsi="Arial" w:cs="Arial"/>
          <w:sz w:val="28"/>
          <w:szCs w:val="28"/>
        </w:rPr>
        <w:t>Anteo</w:t>
      </w:r>
      <w:proofErr w:type="spellEnd"/>
      <w:r w:rsidRPr="00C64BC7">
        <w:rPr>
          <w:rFonts w:ascii="Arial" w:hAnsi="Arial" w:cs="Arial"/>
          <w:sz w:val="28"/>
          <w:szCs w:val="28"/>
        </w:rPr>
        <w:t xml:space="preserve"> (Cuento); “La necesidad de entender” de Alejandra Rangel (Cuento / artículos periodísticos); “Tálamo” de Minerva Margarita Villarreal (Poesía); “Crónica </w:t>
      </w:r>
      <w:proofErr w:type="spellStart"/>
      <w:r w:rsidRPr="00C64BC7">
        <w:rPr>
          <w:rFonts w:ascii="Arial" w:hAnsi="Arial" w:cs="Arial"/>
          <w:sz w:val="28"/>
          <w:szCs w:val="28"/>
        </w:rPr>
        <w:t>Sero</w:t>
      </w:r>
      <w:proofErr w:type="spellEnd"/>
      <w:r w:rsidRPr="00C64BC7">
        <w:rPr>
          <w:rFonts w:ascii="Arial" w:hAnsi="Arial" w:cs="Arial"/>
          <w:sz w:val="28"/>
          <w:szCs w:val="28"/>
        </w:rPr>
        <w:t>” de Joaquín Hurtado (Narrativa) y “El asesinato de Paulina Lee” de Hugo Valdés (Novela).</w:t>
      </w:r>
    </w:p>
    <w:p w14:paraId="286633E7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73E1F9BC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>“Celebramos el pasado, honramos a nuestros autores y renovamos el compromiso con las nuevas generaciones de lectores. Una colección como esta, permite que las nuevas generaciones reconozcan su entorno y su historia en las páginas de un libro, permitiendo rescatar obras de figuras clave”, expresó Ricardo Marcos González, Secretario Técnico de CONARTE.</w:t>
      </w:r>
    </w:p>
    <w:p w14:paraId="3F3692D0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2BAB1699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 xml:space="preserve">Durante la presentación se contará con la participación de la Dra. Melissa Segura, Secretaria de Cultura de Nuevo León; Elizabeth Moreno, especialista en Literatura del Norte; Ana Laura Santamaría, miembro del comité de selección de la Colección Conmemorativa y los autores Eduardo Antonio Parra, Joaquín Hurtado, Eduardo Zambrano, Hugo Valdés, Hernán Galindo y Mario </w:t>
      </w:r>
      <w:proofErr w:type="spellStart"/>
      <w:r w:rsidRPr="00C64BC7">
        <w:rPr>
          <w:rFonts w:ascii="Arial" w:hAnsi="Arial" w:cs="Arial"/>
          <w:sz w:val="28"/>
          <w:szCs w:val="28"/>
        </w:rPr>
        <w:t>Anteo</w:t>
      </w:r>
      <w:proofErr w:type="spellEnd"/>
      <w:r w:rsidRPr="00C64BC7">
        <w:rPr>
          <w:rFonts w:ascii="Arial" w:hAnsi="Arial" w:cs="Arial"/>
          <w:sz w:val="28"/>
          <w:szCs w:val="28"/>
        </w:rPr>
        <w:t>.</w:t>
      </w:r>
    </w:p>
    <w:p w14:paraId="5D8EA7AC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55BB915F" w14:textId="77777777" w:rsid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 xml:space="preserve">Al término del evento, los asistentes tendrán la oportunidad de solicitar la </w:t>
      </w:r>
      <w:r>
        <w:rPr>
          <w:rFonts w:ascii="Arial" w:hAnsi="Arial" w:cs="Arial"/>
          <w:sz w:val="28"/>
          <w:szCs w:val="28"/>
        </w:rPr>
        <w:t>firma de los autores presentes.</w:t>
      </w:r>
    </w:p>
    <w:p w14:paraId="7281659F" w14:textId="77777777" w:rsid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6316C0B1" w14:textId="17C4C334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 xml:space="preserve">El comité de selección de esta colección estuvo integrado por: Ingrid Bringas, Ana Laura Santamaría, Irasema Corpus, Armando Alanís, Víctor Barrera </w:t>
      </w:r>
      <w:proofErr w:type="spellStart"/>
      <w:r w:rsidRPr="00C64BC7">
        <w:rPr>
          <w:rFonts w:ascii="Arial" w:hAnsi="Arial" w:cs="Arial"/>
          <w:sz w:val="28"/>
          <w:szCs w:val="28"/>
        </w:rPr>
        <w:t>Enderle</w:t>
      </w:r>
      <w:proofErr w:type="spellEnd"/>
      <w:r w:rsidRPr="00C64BC7">
        <w:rPr>
          <w:rFonts w:ascii="Arial" w:hAnsi="Arial" w:cs="Arial"/>
          <w:sz w:val="28"/>
          <w:szCs w:val="28"/>
        </w:rPr>
        <w:t xml:space="preserve"> y Humberto Salazar.</w:t>
      </w:r>
    </w:p>
    <w:p w14:paraId="7AEB4500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2EC3171F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>Las labores de edición han estado a cargo del editor y poeta Cuitláhuac Quiroga. El tiraje de cada libro consta de 500 ejemplares. Los títulos encabezaron el programa de la SCNL y CONARTE en la pasada FIL Guadalajara en diciembre pasado.</w:t>
      </w:r>
    </w:p>
    <w:p w14:paraId="0D5ADF80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723CDFCE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lastRenderedPageBreak/>
        <w:t>Estos libros están a la venta en las dos librerías de CONARTE y estarán disponibles en ferias como “Santiago Lee”, “</w:t>
      </w:r>
      <w:proofErr w:type="spellStart"/>
      <w:r w:rsidRPr="00C64BC7">
        <w:rPr>
          <w:rFonts w:ascii="Arial" w:hAnsi="Arial" w:cs="Arial"/>
          <w:sz w:val="28"/>
          <w:szCs w:val="28"/>
        </w:rPr>
        <w:t>UANLeer</w:t>
      </w:r>
      <w:proofErr w:type="spellEnd"/>
      <w:r w:rsidRPr="00C64BC7">
        <w:rPr>
          <w:rFonts w:ascii="Arial" w:hAnsi="Arial" w:cs="Arial"/>
          <w:sz w:val="28"/>
          <w:szCs w:val="28"/>
        </w:rPr>
        <w:t>”, Feria Libro de Monterrey y FIL Guadalajara 2026.</w:t>
      </w:r>
    </w:p>
    <w:p w14:paraId="2462C56B" w14:textId="77777777" w:rsidR="00C64BC7" w:rsidRPr="00C64BC7" w:rsidRDefault="00C64BC7" w:rsidP="00C64BC7">
      <w:pPr>
        <w:jc w:val="both"/>
        <w:rPr>
          <w:rFonts w:ascii="Arial" w:hAnsi="Arial" w:cs="Arial"/>
          <w:sz w:val="28"/>
          <w:szCs w:val="28"/>
        </w:rPr>
      </w:pPr>
    </w:p>
    <w:p w14:paraId="54B49343" w14:textId="7C3C5CC7" w:rsidR="002B3777" w:rsidRPr="00201646" w:rsidRDefault="00C64BC7" w:rsidP="00C64BC7">
      <w:pPr>
        <w:jc w:val="both"/>
        <w:rPr>
          <w:rFonts w:ascii="Arial" w:hAnsi="Arial" w:cs="Arial"/>
          <w:sz w:val="28"/>
          <w:szCs w:val="28"/>
        </w:rPr>
      </w:pPr>
      <w:r w:rsidRPr="00C64BC7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64BC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62096-FE6A-4141-B506-01663A6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23T20:05:00Z</dcterms:created>
  <dcterms:modified xsi:type="dcterms:W3CDTF">2026-02-23T20:05:00Z</dcterms:modified>
</cp:coreProperties>
</file>